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九十七-前汉九十九  （上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汉书补注  前汉九十七-前汉九十九  （上） 评论地址：https://www.jiaokey.com/book/detail/122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